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5E679A77" w14:textId="77777777" w:rsidTr="00ED5F48">
        <w:tc>
          <w:tcPr>
            <w:tcW w:w="2500" w:type="pct"/>
            <w:vAlign w:val="center"/>
          </w:tcPr>
          <w:p w14:paraId="1ADD435E" w14:textId="0F4795C2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5AA13960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4D55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5603ED2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3E14098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14AC0C7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4CD94555" w:rsidR="00A113D3" w:rsidRPr="003E21B6" w:rsidRDefault="00BD197F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796A2F7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18F54E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1DA215D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5D0F7C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576775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3EA44E4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7F34E3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FE51B7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4CA2FE6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4EBEFC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9312E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4FCF45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A284CD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2AEB57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78A8023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0877D6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85C604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717AF68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26FCBE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5DB885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ADB813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F0C982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2B3A157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AA1ADA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693B64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5D0B775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24028F2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65EC095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2FB86B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3081C5D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820D96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3D8FE9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59BE381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35F6A5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10BA9DC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492F41E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9174AF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1D2CBD7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4454C08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56FDC28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4D5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0D2" w14:textId="77777777" w:rsidR="00DF7665" w:rsidRDefault="00DF7665">
      <w:pPr>
        <w:spacing w:after="0"/>
      </w:pPr>
      <w:r>
        <w:separator/>
      </w:r>
    </w:p>
  </w:endnote>
  <w:endnote w:type="continuationSeparator" w:id="0">
    <w:p w14:paraId="645651BA" w14:textId="77777777" w:rsidR="00DF7665" w:rsidRDefault="00DF7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9B59" w14:textId="77777777" w:rsidR="00DF7665" w:rsidRDefault="00DF7665">
      <w:pPr>
        <w:spacing w:after="0"/>
      </w:pPr>
      <w:r>
        <w:separator/>
      </w:r>
    </w:p>
  </w:footnote>
  <w:footnote w:type="continuationSeparator" w:id="0">
    <w:p w14:paraId="6A30F246" w14:textId="77777777" w:rsidR="00DF7665" w:rsidRDefault="00DF76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44B09"/>
    <w:rsid w:val="00450277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4D55"/>
    <w:rsid w:val="00B85583"/>
    <w:rsid w:val="00B9476B"/>
    <w:rsid w:val="00BC3952"/>
    <w:rsid w:val="00BD197F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F7665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230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0T11:42:00Z</dcterms:created>
  <dcterms:modified xsi:type="dcterms:W3CDTF">2022-03-30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